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2CF" w:rsidRPr="002552CF" w:rsidRDefault="002552CF" w:rsidP="002552CF">
      <w:pPr>
        <w:jc w:val="right"/>
        <w:rPr>
          <w:rFonts w:ascii="BIZ UDゴシック" w:eastAsia="BIZ UDゴシック" w:hAnsi="BIZ UDゴシック"/>
          <w:szCs w:val="22"/>
        </w:rPr>
      </w:pPr>
      <w:bookmarkStart w:id="0" w:name="_Hlk108795575"/>
      <w:r w:rsidRPr="002552CF">
        <w:rPr>
          <w:rFonts w:ascii="BIZ UDゴシック" w:eastAsia="BIZ UDゴシック" w:hAnsi="BIZ UDゴシック" w:hint="eastAsia"/>
          <w:szCs w:val="22"/>
          <w:bdr w:val="single" w:sz="4" w:space="0" w:color="auto"/>
        </w:rPr>
        <w:t>別紙１</w:t>
      </w:r>
    </w:p>
    <w:p w:rsidR="003B1AA7" w:rsidRDefault="00E20EAF" w:rsidP="009E07AD">
      <w:pPr>
        <w:jc w:val="center"/>
        <w:rPr>
          <w:rFonts w:ascii="BIZ UDゴシック" w:eastAsia="BIZ UDゴシック" w:hAnsi="BIZ UDゴシック"/>
          <w:sz w:val="32"/>
          <w:szCs w:val="22"/>
        </w:rPr>
      </w:pPr>
      <w:r w:rsidRPr="002552CF">
        <w:rPr>
          <w:rFonts w:ascii="BIZ UDゴシック" w:eastAsia="BIZ UDゴシック" w:hAnsi="BIZ UDゴシック" w:hint="eastAsia"/>
          <w:sz w:val="32"/>
          <w:szCs w:val="22"/>
        </w:rPr>
        <w:t>福島市</w:t>
      </w:r>
      <w:r w:rsidR="007830E7" w:rsidRPr="002552CF">
        <w:rPr>
          <w:rFonts w:ascii="BIZ UDゴシック" w:eastAsia="BIZ UDゴシック" w:hAnsi="BIZ UDゴシック" w:hint="eastAsia"/>
          <w:sz w:val="32"/>
          <w:szCs w:val="22"/>
        </w:rPr>
        <w:t>地域資源を活用した観光コンテンツ創造支援事業</w:t>
      </w:r>
    </w:p>
    <w:p w:rsidR="006A53CC" w:rsidRPr="002552CF" w:rsidRDefault="00744746" w:rsidP="009E07AD">
      <w:pPr>
        <w:jc w:val="center"/>
        <w:rPr>
          <w:rFonts w:ascii="BIZ UDゴシック" w:eastAsia="BIZ UDゴシック" w:hAnsi="BIZ UDゴシック"/>
          <w:sz w:val="32"/>
          <w:szCs w:val="22"/>
        </w:rPr>
      </w:pPr>
      <w:r w:rsidRPr="002552CF">
        <w:rPr>
          <w:rFonts w:ascii="BIZ UDゴシック" w:eastAsia="BIZ UDゴシック" w:hAnsi="BIZ UDゴシック" w:hint="eastAsia"/>
          <w:sz w:val="32"/>
          <w:szCs w:val="22"/>
        </w:rPr>
        <w:t>事</w:t>
      </w:r>
      <w:r w:rsidR="003B1AA7">
        <w:rPr>
          <w:rFonts w:ascii="BIZ UDゴシック" w:eastAsia="BIZ UDゴシック" w:hAnsi="BIZ UDゴシック" w:hint="eastAsia"/>
          <w:sz w:val="32"/>
          <w:szCs w:val="22"/>
        </w:rPr>
        <w:t xml:space="preserve">　</w:t>
      </w:r>
      <w:r w:rsidRPr="002552CF">
        <w:rPr>
          <w:rFonts w:ascii="BIZ UDゴシック" w:eastAsia="BIZ UDゴシック" w:hAnsi="BIZ UDゴシック" w:hint="eastAsia"/>
          <w:sz w:val="32"/>
          <w:szCs w:val="22"/>
        </w:rPr>
        <w:t>業</w:t>
      </w:r>
      <w:r w:rsidR="003B1AA7">
        <w:rPr>
          <w:rFonts w:ascii="BIZ UDゴシック" w:eastAsia="BIZ UDゴシック" w:hAnsi="BIZ UDゴシック" w:hint="eastAsia"/>
          <w:sz w:val="32"/>
          <w:szCs w:val="22"/>
        </w:rPr>
        <w:t xml:space="preserve">　</w:t>
      </w:r>
      <w:r w:rsidR="004023BA" w:rsidRPr="002552CF">
        <w:rPr>
          <w:rFonts w:ascii="BIZ UDゴシック" w:eastAsia="BIZ UDゴシック" w:hAnsi="BIZ UDゴシック" w:hint="eastAsia"/>
          <w:kern w:val="0"/>
          <w:sz w:val="32"/>
          <w:szCs w:val="22"/>
        </w:rPr>
        <w:t>計</w:t>
      </w:r>
      <w:r w:rsidR="003B1AA7">
        <w:rPr>
          <w:rFonts w:ascii="BIZ UDゴシック" w:eastAsia="BIZ UDゴシック" w:hAnsi="BIZ UDゴシック" w:hint="eastAsia"/>
          <w:kern w:val="0"/>
          <w:sz w:val="32"/>
          <w:szCs w:val="22"/>
        </w:rPr>
        <w:t xml:space="preserve">　</w:t>
      </w:r>
      <w:r w:rsidR="004023BA" w:rsidRPr="002552CF">
        <w:rPr>
          <w:rFonts w:ascii="BIZ UDゴシック" w:eastAsia="BIZ UDゴシック" w:hAnsi="BIZ UDゴシック" w:hint="eastAsia"/>
          <w:kern w:val="0"/>
          <w:sz w:val="32"/>
          <w:szCs w:val="22"/>
        </w:rPr>
        <w:t>画</w:t>
      </w:r>
      <w:r w:rsidR="003B1AA7">
        <w:rPr>
          <w:rFonts w:ascii="BIZ UDゴシック" w:eastAsia="BIZ UDゴシック" w:hAnsi="BIZ UDゴシック" w:hint="eastAsia"/>
          <w:kern w:val="0"/>
          <w:sz w:val="32"/>
          <w:szCs w:val="22"/>
        </w:rPr>
        <w:t xml:space="preserve">　</w:t>
      </w:r>
      <w:r w:rsidR="004023BA" w:rsidRPr="002552CF">
        <w:rPr>
          <w:rFonts w:ascii="BIZ UDゴシック" w:eastAsia="BIZ UDゴシック" w:hAnsi="BIZ UDゴシック" w:hint="eastAsia"/>
          <w:kern w:val="0"/>
          <w:sz w:val="32"/>
          <w:szCs w:val="22"/>
        </w:rPr>
        <w:t>書</w:t>
      </w:r>
    </w:p>
    <w:p w:rsidR="006A53CC" w:rsidRPr="002552CF" w:rsidRDefault="006A53CC" w:rsidP="00E934DA">
      <w:pPr>
        <w:wordWrap w:val="0"/>
        <w:overflowPunct w:val="0"/>
        <w:autoSpaceDE w:val="0"/>
        <w:autoSpaceDN w:val="0"/>
        <w:rPr>
          <w:rFonts w:ascii="BIZ UDゴシック" w:eastAsia="BIZ UDゴシック" w:hAnsi="BIZ UDゴシック"/>
          <w:sz w:val="28"/>
        </w:rPr>
      </w:pPr>
    </w:p>
    <w:p w:rsidR="00512C31" w:rsidRPr="002552CF" w:rsidRDefault="00512C31" w:rsidP="00E934DA">
      <w:pPr>
        <w:wordWrap w:val="0"/>
        <w:overflowPunct w:val="0"/>
        <w:autoSpaceDE w:val="0"/>
        <w:autoSpaceDN w:val="0"/>
        <w:rPr>
          <w:rFonts w:ascii="BIZ UDゴシック" w:eastAsia="BIZ UDゴシック" w:hAnsi="BIZ UDゴシック"/>
        </w:rPr>
      </w:pPr>
    </w:p>
    <w:p w:rsidR="006A53CC" w:rsidRPr="002552CF" w:rsidRDefault="009E07AD" w:rsidP="009E07AD">
      <w:pPr>
        <w:wordWrap w:val="0"/>
        <w:overflowPunct w:val="0"/>
        <w:autoSpaceDE w:val="0"/>
        <w:autoSpaceDN w:val="0"/>
        <w:jc w:val="right"/>
        <w:rPr>
          <w:rFonts w:ascii="BIZ UDゴシック" w:eastAsia="BIZ UDゴシック" w:hAnsi="BIZ UDゴシック"/>
          <w:sz w:val="22"/>
        </w:rPr>
      </w:pPr>
      <w:r w:rsidRPr="002552CF">
        <w:rPr>
          <w:rFonts w:ascii="BIZ UDゴシック" w:eastAsia="BIZ UDゴシック" w:hAnsi="BIZ UDゴシック" w:hint="eastAsia"/>
          <w:sz w:val="22"/>
        </w:rPr>
        <w:t>令</w:t>
      </w:r>
      <w:r w:rsidR="004565C6" w:rsidRPr="002552CF">
        <w:rPr>
          <w:rFonts w:ascii="BIZ UDゴシック" w:eastAsia="BIZ UDゴシック" w:hAnsi="BIZ UDゴシック" w:hint="eastAsia"/>
          <w:sz w:val="22"/>
        </w:rPr>
        <w:t>和</w:t>
      </w:r>
      <w:r w:rsidR="006A53CC" w:rsidRPr="002552CF">
        <w:rPr>
          <w:rFonts w:ascii="BIZ UDゴシック" w:eastAsia="BIZ UDゴシック" w:hAnsi="BIZ UDゴシック" w:hint="eastAsia"/>
          <w:sz w:val="22"/>
        </w:rPr>
        <w:t xml:space="preserve">　</w:t>
      </w:r>
      <w:r w:rsidRPr="002552CF">
        <w:rPr>
          <w:rFonts w:ascii="BIZ UDゴシック" w:eastAsia="BIZ UDゴシック" w:hAnsi="BIZ UDゴシック" w:hint="eastAsia"/>
          <w:sz w:val="22"/>
        </w:rPr>
        <w:t xml:space="preserve">　</w:t>
      </w:r>
      <w:r w:rsidR="006A53CC" w:rsidRPr="002552CF">
        <w:rPr>
          <w:rFonts w:ascii="BIZ UDゴシック" w:eastAsia="BIZ UDゴシック" w:hAnsi="BIZ UDゴシック" w:hint="eastAsia"/>
          <w:sz w:val="22"/>
        </w:rPr>
        <w:t xml:space="preserve">　年</w:t>
      </w:r>
      <w:r w:rsidRPr="002552CF">
        <w:rPr>
          <w:rFonts w:ascii="BIZ UDゴシック" w:eastAsia="BIZ UDゴシック" w:hAnsi="BIZ UDゴシック" w:hint="eastAsia"/>
          <w:sz w:val="22"/>
        </w:rPr>
        <w:t xml:space="preserve">　</w:t>
      </w:r>
      <w:r w:rsidR="006A53CC" w:rsidRPr="002552CF">
        <w:rPr>
          <w:rFonts w:ascii="BIZ UDゴシック" w:eastAsia="BIZ UDゴシック" w:hAnsi="BIZ UDゴシック" w:hint="eastAsia"/>
          <w:sz w:val="22"/>
        </w:rPr>
        <w:t xml:space="preserve">　　月　　</w:t>
      </w:r>
      <w:r w:rsidRPr="002552CF">
        <w:rPr>
          <w:rFonts w:ascii="BIZ UDゴシック" w:eastAsia="BIZ UDゴシック" w:hAnsi="BIZ UDゴシック" w:hint="eastAsia"/>
          <w:sz w:val="22"/>
        </w:rPr>
        <w:t xml:space="preserve">　</w:t>
      </w:r>
      <w:r w:rsidR="006A53CC" w:rsidRPr="002552CF">
        <w:rPr>
          <w:rFonts w:ascii="BIZ UDゴシック" w:eastAsia="BIZ UDゴシック" w:hAnsi="BIZ UDゴシック" w:hint="eastAsia"/>
          <w:sz w:val="22"/>
        </w:rPr>
        <w:t>日</w:t>
      </w:r>
    </w:p>
    <w:p w:rsidR="00E934DA" w:rsidRPr="002552CF" w:rsidRDefault="00E934DA" w:rsidP="00E934DA">
      <w:pPr>
        <w:wordWrap w:val="0"/>
        <w:overflowPunct w:val="0"/>
        <w:autoSpaceDE w:val="0"/>
        <w:autoSpaceDN w:val="0"/>
        <w:rPr>
          <w:rFonts w:ascii="BIZ UDゴシック" w:eastAsia="BIZ UDゴシック" w:hAnsi="BIZ UDゴシック"/>
          <w:sz w:val="22"/>
        </w:rPr>
      </w:pPr>
    </w:p>
    <w:p w:rsidR="008E1C0C" w:rsidRPr="002552CF" w:rsidRDefault="008E1C0C" w:rsidP="00E934DA">
      <w:pPr>
        <w:wordWrap w:val="0"/>
        <w:overflowPunct w:val="0"/>
        <w:autoSpaceDE w:val="0"/>
        <w:autoSpaceDN w:val="0"/>
        <w:rPr>
          <w:rFonts w:ascii="BIZ UDゴシック" w:eastAsia="BIZ UDゴシック" w:hAnsi="BIZ UDゴシック"/>
          <w:sz w:val="22"/>
        </w:rPr>
      </w:pPr>
    </w:p>
    <w:p w:rsidR="006A53CC" w:rsidRPr="002552CF" w:rsidRDefault="006A53CC" w:rsidP="00512C31">
      <w:pPr>
        <w:ind w:firstLineChars="1400" w:firstLine="3360"/>
        <w:rPr>
          <w:rFonts w:ascii="BIZ UDゴシック" w:eastAsia="BIZ UDゴシック" w:hAnsi="BIZ UDゴシック"/>
          <w:sz w:val="24"/>
        </w:rPr>
      </w:pPr>
      <w:r w:rsidRPr="002552CF">
        <w:rPr>
          <w:rFonts w:ascii="BIZ UDゴシック" w:eastAsia="BIZ UDゴシック" w:hAnsi="BIZ UDゴシック" w:hint="eastAsia"/>
          <w:sz w:val="24"/>
        </w:rPr>
        <w:t xml:space="preserve">住　所　　　　　　　　　　　　　　　　　　　　　</w:t>
      </w:r>
    </w:p>
    <w:p w:rsidR="006A53CC" w:rsidRPr="002552CF" w:rsidRDefault="006A53CC" w:rsidP="00512C31">
      <w:pPr>
        <w:spacing w:beforeLines="50" w:before="163"/>
        <w:ind w:firstLineChars="1400" w:firstLine="3360"/>
        <w:rPr>
          <w:rFonts w:ascii="BIZ UDゴシック" w:eastAsia="BIZ UDゴシック" w:hAnsi="BIZ UDゴシック"/>
          <w:sz w:val="24"/>
        </w:rPr>
      </w:pPr>
      <w:r w:rsidRPr="002552CF">
        <w:rPr>
          <w:rFonts w:ascii="BIZ UDゴシック" w:eastAsia="BIZ UDゴシック" w:hAnsi="BIZ UDゴシック" w:hint="eastAsia"/>
          <w:sz w:val="24"/>
        </w:rPr>
        <w:t xml:space="preserve">団体名　　　　　　　　　　　　　　　　　　　　　</w:t>
      </w:r>
    </w:p>
    <w:p w:rsidR="006A53CC" w:rsidRPr="002552CF" w:rsidRDefault="006A53CC" w:rsidP="00512C31">
      <w:pPr>
        <w:spacing w:beforeLines="50" w:before="163"/>
        <w:ind w:firstLineChars="1400" w:firstLine="3360"/>
        <w:rPr>
          <w:rFonts w:ascii="BIZ UDゴシック" w:eastAsia="BIZ UDゴシック" w:hAnsi="BIZ UDゴシック"/>
          <w:sz w:val="24"/>
        </w:rPr>
      </w:pPr>
      <w:r w:rsidRPr="002552CF">
        <w:rPr>
          <w:rFonts w:ascii="BIZ UDゴシック" w:eastAsia="BIZ UDゴシック" w:hAnsi="BIZ UDゴシック" w:hint="eastAsia"/>
          <w:noProof/>
          <w:sz w:val="24"/>
        </w:rPr>
        <w:t xml:space="preserve">代表者職氏名　　　　　</w:t>
      </w:r>
      <w:r w:rsidR="00512C31" w:rsidRPr="002552CF">
        <w:rPr>
          <w:rFonts w:ascii="BIZ UDゴシック" w:eastAsia="BIZ UDゴシック" w:hAnsi="BIZ UDゴシック" w:hint="eastAsia"/>
          <w:sz w:val="24"/>
        </w:rPr>
        <w:t xml:space="preserve">　　　　　　　　</w:t>
      </w:r>
      <w:r w:rsidRPr="002552CF">
        <w:rPr>
          <w:rFonts w:ascii="BIZ UDゴシック" w:eastAsia="BIZ UDゴシック" w:hAnsi="BIZ UDゴシック" w:hint="eastAsia"/>
          <w:sz w:val="24"/>
        </w:rPr>
        <w:t xml:space="preserve">　　</w:t>
      </w:r>
      <w:r w:rsidR="005F0745">
        <w:rPr>
          <w:rFonts w:ascii="BIZ UDゴシック" w:eastAsia="BIZ UDゴシック" w:hAnsi="BIZ UDゴシック" w:hint="eastAsia"/>
          <w:sz w:val="24"/>
        </w:rPr>
        <w:t xml:space="preserve">　　　</w:t>
      </w:r>
    </w:p>
    <w:p w:rsidR="00A5187A" w:rsidRPr="002552CF" w:rsidRDefault="00A5187A" w:rsidP="00D84837">
      <w:pPr>
        <w:rPr>
          <w:rFonts w:ascii="BIZ UDゴシック" w:eastAsia="BIZ UDゴシック" w:hAnsi="BIZ UDゴシック"/>
          <w:sz w:val="22"/>
        </w:rPr>
      </w:pPr>
    </w:p>
    <w:p w:rsidR="00512C31" w:rsidRPr="002552CF" w:rsidRDefault="00512C31" w:rsidP="00D84837">
      <w:pPr>
        <w:rPr>
          <w:rFonts w:ascii="BIZ UDゴシック" w:eastAsia="BIZ UDゴシック" w:hAnsi="BIZ UDゴシック"/>
          <w:sz w:val="22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2281"/>
        <w:gridCol w:w="900"/>
        <w:gridCol w:w="3162"/>
      </w:tblGrid>
      <w:tr w:rsidR="00ED4CE1" w:rsidRPr="002552CF" w:rsidTr="00FF7AC0">
        <w:trPr>
          <w:trHeight w:val="1136"/>
        </w:trPr>
        <w:tc>
          <w:tcPr>
            <w:tcW w:w="1985" w:type="dxa"/>
            <w:shd w:val="clear" w:color="auto" w:fill="auto"/>
            <w:vAlign w:val="center"/>
          </w:tcPr>
          <w:p w:rsidR="00ED4CE1" w:rsidRPr="002552CF" w:rsidRDefault="00ED4CE1" w:rsidP="00ED4CE1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2552CF">
              <w:rPr>
                <w:rFonts w:ascii="BIZ UDゴシック" w:eastAsia="BIZ UDゴシック" w:hAnsi="BIZ UDゴシック" w:hint="eastAsia"/>
                <w:sz w:val="22"/>
                <w:szCs w:val="28"/>
              </w:rPr>
              <w:t>事　 業　 名</w:t>
            </w:r>
          </w:p>
        </w:tc>
        <w:tc>
          <w:tcPr>
            <w:tcW w:w="7477" w:type="dxa"/>
            <w:gridSpan w:val="4"/>
            <w:shd w:val="clear" w:color="auto" w:fill="auto"/>
          </w:tcPr>
          <w:p w:rsidR="00ED4CE1" w:rsidRPr="002552CF" w:rsidRDefault="00ED4CE1" w:rsidP="00ED4CE1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</w:p>
        </w:tc>
      </w:tr>
      <w:tr w:rsidR="00FF7AC0" w:rsidRPr="002552CF" w:rsidTr="00FF7AC0">
        <w:trPr>
          <w:trHeight w:val="1136"/>
        </w:trPr>
        <w:tc>
          <w:tcPr>
            <w:tcW w:w="1985" w:type="dxa"/>
            <w:shd w:val="clear" w:color="auto" w:fill="auto"/>
            <w:vAlign w:val="center"/>
          </w:tcPr>
          <w:p w:rsidR="00FF7AC0" w:rsidRPr="002552CF" w:rsidRDefault="00FF7AC0" w:rsidP="00ED4CE1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2552CF">
              <w:rPr>
                <w:rFonts w:ascii="BIZ UDゴシック" w:eastAsia="BIZ UDゴシック" w:hAnsi="BIZ UDゴシック" w:hint="eastAsia"/>
                <w:sz w:val="22"/>
                <w:szCs w:val="28"/>
              </w:rPr>
              <w:t>事業期間</w:t>
            </w:r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A57DCB" w:rsidRPr="002552CF" w:rsidRDefault="00A57DCB" w:rsidP="00A57DCB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</w:p>
          <w:p w:rsidR="00A57DCB" w:rsidRPr="002552CF" w:rsidRDefault="006D787A" w:rsidP="00A57DCB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2552CF">
              <w:rPr>
                <w:rFonts w:ascii="BIZ UDゴシック" w:eastAsia="BIZ UDゴシック" w:hAnsi="BIZ UDゴシック" w:hint="eastAsia"/>
                <w:sz w:val="22"/>
                <w:szCs w:val="28"/>
              </w:rPr>
              <w:t>令和　　　年　　　月　　　日　　～　　令和　　　年　　　月　　　日</w:t>
            </w:r>
          </w:p>
          <w:p w:rsidR="00A57DCB" w:rsidRPr="002552CF" w:rsidRDefault="00A57DCB" w:rsidP="00A57DCB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</w:p>
          <w:p w:rsidR="00A57DCB" w:rsidRPr="002552CF" w:rsidRDefault="00A57DCB" w:rsidP="006D787A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2552CF">
              <w:rPr>
                <w:rFonts w:ascii="BIZ UDゴシック" w:eastAsia="BIZ UDゴシック" w:hAnsi="BIZ UDゴシック" w:hint="eastAsia"/>
                <w:sz w:val="18"/>
                <w:szCs w:val="28"/>
              </w:rPr>
              <w:t>※事業期間とは、事業に係る経費の支払い完了日までの期間です。</w:t>
            </w:r>
          </w:p>
        </w:tc>
      </w:tr>
      <w:tr w:rsidR="00896C58" w:rsidRPr="002552CF" w:rsidTr="00FF7AC0">
        <w:trPr>
          <w:trHeight w:val="5143"/>
        </w:trPr>
        <w:tc>
          <w:tcPr>
            <w:tcW w:w="1985" w:type="dxa"/>
            <w:shd w:val="clear" w:color="auto" w:fill="auto"/>
            <w:vAlign w:val="center"/>
          </w:tcPr>
          <w:p w:rsidR="00D107EE" w:rsidRDefault="00FF7AC0" w:rsidP="00896C58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2552CF">
              <w:rPr>
                <w:rFonts w:ascii="BIZ UDゴシック" w:eastAsia="BIZ UDゴシック" w:hAnsi="BIZ UDゴシック" w:hint="eastAsia"/>
                <w:sz w:val="22"/>
                <w:szCs w:val="28"/>
              </w:rPr>
              <w:t>事業を実施する</w:t>
            </w:r>
          </w:p>
          <w:p w:rsidR="00896C58" w:rsidRPr="002552CF" w:rsidRDefault="00FF7AC0" w:rsidP="00896C58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2552CF">
              <w:rPr>
                <w:rFonts w:ascii="BIZ UDゴシック" w:eastAsia="BIZ UDゴシック" w:hAnsi="BIZ UDゴシック" w:hint="eastAsia"/>
                <w:sz w:val="22"/>
                <w:szCs w:val="28"/>
              </w:rPr>
              <w:t>理由と目標値</w:t>
            </w:r>
          </w:p>
        </w:tc>
        <w:tc>
          <w:tcPr>
            <w:tcW w:w="7477" w:type="dxa"/>
            <w:gridSpan w:val="4"/>
            <w:shd w:val="clear" w:color="auto" w:fill="auto"/>
          </w:tcPr>
          <w:p w:rsidR="006B5C4D" w:rsidRPr="003B1AA7" w:rsidRDefault="00E12840" w:rsidP="006B5C4D">
            <w:pPr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B1AA7">
              <w:rPr>
                <w:rFonts w:ascii="BIZ UDゴシック" w:eastAsia="BIZ UDゴシック" w:hAnsi="BIZ UD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0480</wp:posOffset>
                      </wp:positionV>
                      <wp:extent cx="4572000" cy="564515"/>
                      <wp:effectExtent l="12065" t="12065" r="6985" b="1397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5645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4CA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.65pt;margin-top:2.4pt;width:5in;height:4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FF7AC0"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事業</w:t>
            </w:r>
            <w:r w:rsidR="006B5C4D"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実施に至った</w:t>
            </w:r>
            <w:r w:rsidR="00FF7AC0"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理由</w:t>
            </w:r>
            <w:r w:rsidR="00896C58"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、</w:t>
            </w:r>
            <w:r w:rsidR="003E17CF"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地域の現状</w:t>
            </w:r>
            <w:r w:rsidR="006B5C4D"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、</w:t>
            </w:r>
            <w:r w:rsidR="003E17CF"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課題について</w:t>
            </w:r>
            <w:r w:rsidR="006B5C4D"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記載すること。</w:t>
            </w:r>
          </w:p>
          <w:p w:rsidR="006B5C4D" w:rsidRPr="003B1AA7" w:rsidRDefault="003E17CF" w:rsidP="006B5C4D">
            <w:pPr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また、</w:t>
            </w:r>
            <w:r w:rsidR="00896C58"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事業を実施することで</w:t>
            </w:r>
            <w:r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地域がどのようになること</w:t>
            </w:r>
            <w:r w:rsidR="00896C58"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を</w:t>
            </w:r>
            <w:r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考えているか</w:t>
            </w:r>
            <w:r w:rsidR="006B5C4D"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記載</w:t>
            </w:r>
          </w:p>
          <w:p w:rsidR="00FD33B1" w:rsidRPr="003B1AA7" w:rsidRDefault="006B5C4D" w:rsidP="006B5C4D">
            <w:pPr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すること</w:t>
            </w:r>
            <w:r w:rsidR="00896C58"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。</w:t>
            </w:r>
          </w:p>
          <w:p w:rsidR="006B5C4D" w:rsidRDefault="006B5C4D" w:rsidP="006B5C4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6B5C4D" w:rsidRDefault="006B5C4D" w:rsidP="006B5C4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C53AB8" w:rsidRDefault="00C53AB8" w:rsidP="006B5C4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C53AB8" w:rsidRDefault="00C53AB8" w:rsidP="006B5C4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C53AB8" w:rsidRDefault="00C53AB8" w:rsidP="006B5C4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C53AB8" w:rsidRDefault="00C53AB8" w:rsidP="006B5C4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C53AB8" w:rsidRDefault="00C53AB8" w:rsidP="006B5C4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C53AB8" w:rsidRDefault="00C53AB8" w:rsidP="006B5C4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C53AB8" w:rsidRDefault="00C53AB8" w:rsidP="006B5C4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C53AB8" w:rsidRDefault="00C53AB8" w:rsidP="006B5C4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C53AB8" w:rsidRDefault="00C53AB8" w:rsidP="006B5C4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C53AB8" w:rsidRPr="002552CF" w:rsidRDefault="00C53AB8" w:rsidP="006B5C4D">
            <w:pPr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2917DC" w:rsidRPr="002552CF" w:rsidTr="009F520C">
        <w:trPr>
          <w:trHeight w:val="6936"/>
        </w:trPr>
        <w:tc>
          <w:tcPr>
            <w:tcW w:w="1985" w:type="dxa"/>
            <w:shd w:val="clear" w:color="auto" w:fill="auto"/>
            <w:vAlign w:val="center"/>
          </w:tcPr>
          <w:p w:rsidR="002917DC" w:rsidRPr="002552CF" w:rsidRDefault="002917DC" w:rsidP="008E1C0C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2552CF">
              <w:rPr>
                <w:rFonts w:ascii="BIZ UDゴシック" w:eastAsia="BIZ UDゴシック" w:hAnsi="BIZ UDゴシック" w:hint="eastAsia"/>
                <w:szCs w:val="28"/>
              </w:rPr>
              <w:lastRenderedPageBreak/>
              <w:t>事 業 内 容</w:t>
            </w:r>
          </w:p>
        </w:tc>
        <w:tc>
          <w:tcPr>
            <w:tcW w:w="7477" w:type="dxa"/>
            <w:gridSpan w:val="4"/>
          </w:tcPr>
          <w:p w:rsidR="00A514C5" w:rsidRPr="003B1AA7" w:rsidRDefault="0047751A" w:rsidP="0047751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※</w:t>
            </w:r>
            <w:r w:rsidR="00A514C5"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事業の実施内容を具体的に記入すること。</w:t>
            </w:r>
          </w:p>
          <w:p w:rsidR="00A514C5" w:rsidRPr="003B1AA7" w:rsidRDefault="0047751A" w:rsidP="0047751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※</w:t>
            </w:r>
            <w:r w:rsidR="00A514C5" w:rsidRPr="003B1AA7">
              <w:rPr>
                <w:rFonts w:ascii="BIZ UDゴシック" w:eastAsia="BIZ UDゴシック" w:hAnsi="BIZ UDゴシック" w:hint="eastAsia"/>
                <w:sz w:val="20"/>
                <w:szCs w:val="20"/>
              </w:rPr>
              <w:t>コアターゲット、スケジュール、場所、課題解決に向けた取り組み、地域資源の活用方法などを記載すること。</w:t>
            </w:r>
          </w:p>
          <w:p w:rsidR="002917DC" w:rsidRPr="003B1AA7" w:rsidRDefault="002917DC" w:rsidP="00A72A3B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A514C5" w:rsidRDefault="00A514C5" w:rsidP="00A72A3B">
            <w:pPr>
              <w:rPr>
                <w:rFonts w:ascii="BIZ UDゴシック" w:eastAsia="BIZ UDゴシック" w:hAnsi="BIZ UDゴシック"/>
                <w:szCs w:val="28"/>
              </w:rPr>
            </w:pPr>
          </w:p>
          <w:p w:rsidR="00A514C5" w:rsidRPr="002552CF" w:rsidRDefault="00A514C5" w:rsidP="00A72A3B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47751A" w:rsidRPr="002552CF" w:rsidTr="00C53AB8">
        <w:trPr>
          <w:trHeight w:val="2114"/>
        </w:trPr>
        <w:tc>
          <w:tcPr>
            <w:tcW w:w="1985" w:type="dxa"/>
            <w:vMerge w:val="restart"/>
            <w:vAlign w:val="center"/>
          </w:tcPr>
          <w:p w:rsidR="00D8754F" w:rsidRPr="003B1AA7" w:rsidRDefault="0047751A" w:rsidP="00FF7AC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B1AA7">
              <w:rPr>
                <w:rFonts w:ascii="BIZ UDゴシック" w:eastAsia="BIZ UDゴシック" w:hAnsi="BIZ UDゴシック" w:hint="eastAsia"/>
                <w:szCs w:val="21"/>
              </w:rPr>
              <w:t>自走化に向けた</w:t>
            </w:r>
          </w:p>
          <w:p w:rsidR="0047751A" w:rsidRPr="003B1AA7" w:rsidRDefault="0047751A" w:rsidP="00FF7AC0">
            <w:pPr>
              <w:spacing w:line="276" w:lineRule="auto"/>
              <w:jc w:val="center"/>
              <w:rPr>
                <w:rFonts w:ascii="BIZ UDゴシック" w:eastAsia="BIZ UDゴシック" w:hAnsi="BIZ UDゴシック"/>
                <w:dstrike/>
                <w:szCs w:val="21"/>
              </w:rPr>
            </w:pPr>
            <w:r w:rsidRPr="003B1AA7">
              <w:rPr>
                <w:rFonts w:ascii="BIZ UDゴシック" w:eastAsia="BIZ UDゴシック" w:hAnsi="BIZ UDゴシック" w:hint="eastAsia"/>
                <w:szCs w:val="21"/>
              </w:rPr>
              <w:t>次年度以降の</w:t>
            </w:r>
          </w:p>
          <w:p w:rsidR="0047751A" w:rsidRPr="002552CF" w:rsidRDefault="0047751A" w:rsidP="00FF7AC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B1AA7">
              <w:rPr>
                <w:rFonts w:ascii="BIZ UDゴシック" w:eastAsia="BIZ UDゴシック" w:hAnsi="BIZ UDゴシック" w:hint="eastAsia"/>
                <w:szCs w:val="21"/>
              </w:rPr>
              <w:t>事業展開</w:t>
            </w:r>
          </w:p>
        </w:tc>
        <w:tc>
          <w:tcPr>
            <w:tcW w:w="1134" w:type="dxa"/>
            <w:vAlign w:val="center"/>
          </w:tcPr>
          <w:p w:rsidR="0047751A" w:rsidRPr="002552CF" w:rsidRDefault="0047751A" w:rsidP="004775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２年目</w:t>
            </w:r>
          </w:p>
        </w:tc>
        <w:tc>
          <w:tcPr>
            <w:tcW w:w="6343" w:type="dxa"/>
            <w:gridSpan w:val="3"/>
          </w:tcPr>
          <w:p w:rsidR="0047751A" w:rsidRPr="002552CF" w:rsidRDefault="0047751A" w:rsidP="00FF7AC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7751A" w:rsidRPr="002552CF" w:rsidTr="00C53AB8">
        <w:trPr>
          <w:trHeight w:val="1977"/>
        </w:trPr>
        <w:tc>
          <w:tcPr>
            <w:tcW w:w="1985" w:type="dxa"/>
            <w:vMerge/>
            <w:vAlign w:val="center"/>
          </w:tcPr>
          <w:p w:rsidR="0047751A" w:rsidRPr="00A514C5" w:rsidRDefault="0047751A" w:rsidP="00FF7AC0">
            <w:pPr>
              <w:spacing w:line="276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51A" w:rsidRPr="002552CF" w:rsidRDefault="0047751A" w:rsidP="004775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３年目</w:t>
            </w:r>
          </w:p>
        </w:tc>
        <w:tc>
          <w:tcPr>
            <w:tcW w:w="6343" w:type="dxa"/>
            <w:gridSpan w:val="3"/>
          </w:tcPr>
          <w:p w:rsidR="0047751A" w:rsidRPr="002552CF" w:rsidRDefault="0047751A" w:rsidP="00FF7AC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7751A" w:rsidRPr="002552CF" w:rsidTr="0047751A">
        <w:trPr>
          <w:trHeight w:val="883"/>
        </w:trPr>
        <w:tc>
          <w:tcPr>
            <w:tcW w:w="1985" w:type="dxa"/>
            <w:vMerge/>
            <w:vAlign w:val="center"/>
          </w:tcPr>
          <w:p w:rsidR="0047751A" w:rsidRPr="00A514C5" w:rsidRDefault="0047751A" w:rsidP="00FF7AC0">
            <w:pPr>
              <w:spacing w:line="276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</w:p>
        </w:tc>
        <w:tc>
          <w:tcPr>
            <w:tcW w:w="7477" w:type="dxa"/>
            <w:gridSpan w:val="4"/>
            <w:vAlign w:val="center"/>
          </w:tcPr>
          <w:p w:rsidR="0047751A" w:rsidRPr="003B1AA7" w:rsidRDefault="0047751A" w:rsidP="00FF7AC0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3B1AA7">
              <w:rPr>
                <w:rFonts w:ascii="BIZ UDゴシック" w:eastAsia="BIZ UDゴシック" w:hAnsi="BIZ UDゴシック" w:hint="eastAsia"/>
                <w:sz w:val="20"/>
                <w:szCs w:val="21"/>
              </w:rPr>
              <w:t>補助金受給終了後の事業展開や資金確保等、次年度以降の取り組みについて記載すること。</w:t>
            </w:r>
          </w:p>
        </w:tc>
      </w:tr>
      <w:tr w:rsidR="0047751A" w:rsidRPr="002552CF" w:rsidTr="006E7CC7">
        <w:trPr>
          <w:trHeight w:val="1874"/>
        </w:trPr>
        <w:tc>
          <w:tcPr>
            <w:tcW w:w="1985" w:type="dxa"/>
            <w:vMerge w:val="restart"/>
            <w:vAlign w:val="center"/>
          </w:tcPr>
          <w:p w:rsidR="0047751A" w:rsidRPr="002552CF" w:rsidRDefault="0047751A" w:rsidP="00ED2D3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552CF">
              <w:rPr>
                <w:rFonts w:ascii="BIZ UDゴシック" w:eastAsia="BIZ UDゴシック" w:hAnsi="BIZ UDゴシック" w:hint="eastAsia"/>
                <w:szCs w:val="21"/>
              </w:rPr>
              <w:t>事業を実施する</w:t>
            </w:r>
          </w:p>
          <w:p w:rsidR="0047751A" w:rsidRPr="002552CF" w:rsidRDefault="0047751A" w:rsidP="003E17CF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552CF">
              <w:rPr>
                <w:rFonts w:ascii="BIZ UDゴシック" w:eastAsia="BIZ UDゴシック" w:hAnsi="BIZ UDゴシック" w:hint="eastAsia"/>
                <w:szCs w:val="21"/>
              </w:rPr>
              <w:t>ために保有して</w:t>
            </w:r>
          </w:p>
          <w:p w:rsidR="0047751A" w:rsidRPr="002552CF" w:rsidRDefault="0047751A" w:rsidP="003E17CF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552CF">
              <w:rPr>
                <w:rFonts w:ascii="BIZ UDゴシック" w:eastAsia="BIZ UDゴシック" w:hAnsi="BIZ UDゴシック" w:hint="eastAsia"/>
                <w:szCs w:val="21"/>
              </w:rPr>
              <w:t>いる強み</w:t>
            </w:r>
          </w:p>
        </w:tc>
        <w:tc>
          <w:tcPr>
            <w:tcW w:w="1134" w:type="dxa"/>
            <w:vAlign w:val="center"/>
          </w:tcPr>
          <w:p w:rsidR="0047751A" w:rsidRPr="002552CF" w:rsidRDefault="0047751A" w:rsidP="004775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独自性</w:t>
            </w:r>
          </w:p>
        </w:tc>
        <w:tc>
          <w:tcPr>
            <w:tcW w:w="6343" w:type="dxa"/>
            <w:gridSpan w:val="3"/>
          </w:tcPr>
          <w:p w:rsidR="0047751A" w:rsidRPr="003B1AA7" w:rsidRDefault="0047751A" w:rsidP="0047751A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3B1AA7">
              <w:rPr>
                <w:rFonts w:ascii="BIZ UDゴシック" w:eastAsia="BIZ UDゴシック" w:hAnsi="BIZ UDゴシック" w:hint="eastAsia"/>
                <w:sz w:val="20"/>
                <w:szCs w:val="21"/>
              </w:rPr>
              <w:t>事業主体および、事業の独自性を記載すること。</w:t>
            </w:r>
          </w:p>
          <w:p w:rsidR="003B1AA7" w:rsidRPr="002552CF" w:rsidRDefault="003B1AA7" w:rsidP="0047751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7751A" w:rsidRPr="002552CF" w:rsidTr="006E7CC7">
        <w:trPr>
          <w:trHeight w:val="1831"/>
        </w:trPr>
        <w:tc>
          <w:tcPr>
            <w:tcW w:w="1985" w:type="dxa"/>
            <w:vMerge/>
            <w:vAlign w:val="center"/>
          </w:tcPr>
          <w:p w:rsidR="0047751A" w:rsidRPr="002552CF" w:rsidRDefault="0047751A" w:rsidP="0047751A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51A" w:rsidRPr="002552CF" w:rsidRDefault="0047751A" w:rsidP="004775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組織体制</w:t>
            </w:r>
          </w:p>
        </w:tc>
        <w:tc>
          <w:tcPr>
            <w:tcW w:w="6343" w:type="dxa"/>
            <w:gridSpan w:val="3"/>
          </w:tcPr>
          <w:p w:rsidR="0047751A" w:rsidRPr="003B1AA7" w:rsidRDefault="0047751A" w:rsidP="0047751A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3B1AA7">
              <w:rPr>
                <w:rFonts w:ascii="BIZ UDゴシック" w:eastAsia="BIZ UDゴシック" w:hAnsi="BIZ UDゴシック" w:hint="eastAsia"/>
                <w:sz w:val="20"/>
                <w:szCs w:val="21"/>
              </w:rPr>
              <w:t>事業の人員確保の状況、組織体制の整備状況を、今後の計画を含めて、記載すること。</w:t>
            </w:r>
          </w:p>
          <w:p w:rsidR="003B1AA7" w:rsidRPr="002552CF" w:rsidRDefault="003B1AA7" w:rsidP="0047751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7751A" w:rsidRPr="002552CF" w:rsidTr="006E7CC7">
        <w:trPr>
          <w:trHeight w:val="1971"/>
        </w:trPr>
        <w:tc>
          <w:tcPr>
            <w:tcW w:w="1985" w:type="dxa"/>
            <w:vMerge/>
            <w:vAlign w:val="center"/>
          </w:tcPr>
          <w:p w:rsidR="0047751A" w:rsidRPr="002552CF" w:rsidRDefault="0047751A" w:rsidP="0047751A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51A" w:rsidRPr="002552CF" w:rsidRDefault="0047751A" w:rsidP="0047751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活動実績</w:t>
            </w:r>
          </w:p>
        </w:tc>
        <w:tc>
          <w:tcPr>
            <w:tcW w:w="6343" w:type="dxa"/>
            <w:gridSpan w:val="3"/>
          </w:tcPr>
          <w:p w:rsidR="0047751A" w:rsidRPr="003B1AA7" w:rsidRDefault="0047751A" w:rsidP="0047751A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3B1AA7">
              <w:rPr>
                <w:rFonts w:ascii="BIZ UDゴシック" w:eastAsia="BIZ UDゴシック" w:hAnsi="BIZ UDゴシック" w:hint="eastAsia"/>
                <w:sz w:val="20"/>
                <w:szCs w:val="21"/>
              </w:rPr>
              <w:t>これまでの活動実績やノウハウ、人脈等に関し、事業実施に向けた強みを記載すること。</w:t>
            </w:r>
          </w:p>
          <w:p w:rsidR="003B1AA7" w:rsidRPr="002552CF" w:rsidRDefault="003B1AA7" w:rsidP="0047751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7751A" w:rsidRPr="002552CF" w:rsidTr="00E20EAF">
        <w:trPr>
          <w:trHeight w:val="303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7751A" w:rsidRPr="002552CF" w:rsidRDefault="0047751A" w:rsidP="0047751A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2552CF">
              <w:rPr>
                <w:rFonts w:ascii="BIZ UDゴシック" w:eastAsia="BIZ UDゴシック" w:hAnsi="BIZ UDゴシック" w:hint="eastAsia"/>
                <w:sz w:val="22"/>
                <w:szCs w:val="28"/>
              </w:rPr>
              <w:t>連絡先</w:t>
            </w:r>
          </w:p>
        </w:tc>
        <w:tc>
          <w:tcPr>
            <w:tcW w:w="7477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7751A" w:rsidRPr="002552CF" w:rsidRDefault="0047751A" w:rsidP="0047751A">
            <w:pPr>
              <w:rPr>
                <w:rFonts w:ascii="BIZ UDゴシック" w:eastAsia="BIZ UDゴシック" w:hAnsi="BIZ UDゴシック"/>
                <w:b/>
                <w:sz w:val="22"/>
                <w:szCs w:val="28"/>
              </w:rPr>
            </w:pPr>
            <w:r w:rsidRPr="002552CF">
              <w:rPr>
                <w:rFonts w:ascii="BIZ UDゴシック" w:eastAsia="BIZ UDゴシック" w:hAnsi="BIZ UDゴシック" w:hint="eastAsia"/>
                <w:b/>
                <w:sz w:val="22"/>
                <w:szCs w:val="28"/>
              </w:rPr>
              <w:t xml:space="preserve">※観光交流推進室担当者との窓口となる者　</w:t>
            </w:r>
          </w:p>
        </w:tc>
      </w:tr>
      <w:tr w:rsidR="0047751A" w:rsidRPr="002552CF" w:rsidTr="00E20EAF">
        <w:trPr>
          <w:trHeight w:val="660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7751A" w:rsidRPr="002552CF" w:rsidRDefault="0047751A" w:rsidP="0047751A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47751A" w:rsidRPr="002552CF" w:rsidRDefault="0047751A" w:rsidP="0047751A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2552CF">
              <w:rPr>
                <w:rFonts w:ascii="BIZ UDゴシック" w:eastAsia="BIZ UDゴシック" w:hAnsi="BIZ UDゴシック" w:hint="eastAsia"/>
                <w:sz w:val="22"/>
                <w:szCs w:val="28"/>
              </w:rPr>
              <w:t>氏名</w:t>
            </w:r>
          </w:p>
        </w:tc>
        <w:tc>
          <w:tcPr>
            <w:tcW w:w="40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7751A" w:rsidRPr="002552CF" w:rsidRDefault="0047751A" w:rsidP="0047751A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2552CF">
              <w:rPr>
                <w:rFonts w:ascii="BIZ UDゴシック" w:eastAsia="BIZ UDゴシック" w:hAnsi="BIZ UDゴシック" w:hint="eastAsia"/>
                <w:sz w:val="22"/>
                <w:szCs w:val="28"/>
              </w:rPr>
              <w:t>団体役職等</w:t>
            </w:r>
          </w:p>
        </w:tc>
      </w:tr>
      <w:tr w:rsidR="0047751A" w:rsidRPr="002552CF" w:rsidTr="00E20EAF">
        <w:trPr>
          <w:trHeight w:val="600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7751A" w:rsidRPr="002552CF" w:rsidRDefault="0047751A" w:rsidP="0047751A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:rsidR="0047751A" w:rsidRPr="002552CF" w:rsidRDefault="0047751A" w:rsidP="0047751A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2552CF">
              <w:rPr>
                <w:rFonts w:ascii="BIZ UDゴシック" w:eastAsia="BIZ UDゴシック" w:hAnsi="BIZ UDゴシック" w:hint="eastAsia"/>
                <w:sz w:val="22"/>
                <w:szCs w:val="28"/>
              </w:rPr>
              <w:t>電話番号（携帯電話）</w:t>
            </w:r>
          </w:p>
        </w:tc>
        <w:tc>
          <w:tcPr>
            <w:tcW w:w="31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7751A" w:rsidRPr="002552CF" w:rsidRDefault="0047751A" w:rsidP="0047751A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2552CF">
              <w:rPr>
                <w:rFonts w:ascii="BIZ UDゴシック" w:eastAsia="BIZ UDゴシック" w:hAnsi="BIZ UDゴシック" w:hint="eastAsia"/>
                <w:sz w:val="22"/>
                <w:szCs w:val="28"/>
              </w:rPr>
              <w:t>ＦＡＸ</w:t>
            </w:r>
          </w:p>
        </w:tc>
      </w:tr>
      <w:tr w:rsidR="0047751A" w:rsidRPr="002552CF" w:rsidTr="00E20EAF">
        <w:trPr>
          <w:trHeight w:val="621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751A" w:rsidRPr="002552CF" w:rsidRDefault="0047751A" w:rsidP="0047751A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</w:p>
        </w:tc>
        <w:tc>
          <w:tcPr>
            <w:tcW w:w="7477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51A" w:rsidRPr="002552CF" w:rsidRDefault="0047751A" w:rsidP="0047751A">
            <w:pPr>
              <w:ind w:firstLineChars="50" w:firstLine="110"/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2552CF">
              <w:rPr>
                <w:rFonts w:ascii="BIZ UDゴシック" w:eastAsia="BIZ UDゴシック" w:hAnsi="BIZ UDゴシック" w:hint="eastAsia"/>
                <w:sz w:val="22"/>
                <w:szCs w:val="28"/>
              </w:rPr>
              <w:t>メールアドレス</w:t>
            </w:r>
          </w:p>
        </w:tc>
      </w:tr>
      <w:bookmarkEnd w:id="0"/>
    </w:tbl>
    <w:p w:rsidR="00DA7076" w:rsidRDefault="00DA7076" w:rsidP="00B75313">
      <w:pPr>
        <w:rPr>
          <w:rFonts w:ascii="BIZ UDゴシック" w:eastAsia="BIZ UDゴシック" w:hAnsi="BIZ UDゴシック"/>
          <w:b/>
          <w:szCs w:val="28"/>
        </w:rPr>
      </w:pPr>
    </w:p>
    <w:p w:rsidR="00DA7076" w:rsidRDefault="00DA7076" w:rsidP="00B75313">
      <w:pPr>
        <w:rPr>
          <w:rFonts w:ascii="BIZ UDゴシック" w:eastAsia="BIZ UDゴシック" w:hAnsi="BIZ UDゴシック"/>
          <w:b/>
          <w:szCs w:val="28"/>
        </w:rPr>
      </w:pPr>
    </w:p>
    <w:p w:rsidR="00DA7076" w:rsidRDefault="00DA7076" w:rsidP="00B75313">
      <w:pPr>
        <w:rPr>
          <w:rFonts w:ascii="BIZ UDゴシック" w:eastAsia="BIZ UDゴシック" w:hAnsi="BIZ UDゴシック"/>
          <w:b/>
          <w:szCs w:val="28"/>
        </w:rPr>
      </w:pPr>
    </w:p>
    <w:p w:rsidR="00DA7076" w:rsidRDefault="00DA7076" w:rsidP="00B75313">
      <w:pPr>
        <w:rPr>
          <w:rFonts w:ascii="BIZ UDゴシック" w:eastAsia="BIZ UDゴシック" w:hAnsi="BIZ UDゴシック"/>
          <w:b/>
          <w:szCs w:val="28"/>
        </w:rPr>
      </w:pPr>
    </w:p>
    <w:p w:rsidR="00DA7076" w:rsidRPr="002552CF" w:rsidRDefault="00DA7076" w:rsidP="00D26C1D">
      <w:pPr>
        <w:spacing w:line="100" w:lineRule="exact"/>
        <w:rPr>
          <w:rFonts w:ascii="BIZ UDゴシック" w:eastAsia="BIZ UDゴシック" w:hAnsi="BIZ UDゴシック"/>
          <w:b/>
          <w:szCs w:val="28"/>
        </w:rPr>
      </w:pPr>
    </w:p>
    <w:sectPr w:rsidR="00DA7076" w:rsidRPr="002552CF" w:rsidSect="00CC3EE1">
      <w:headerReference w:type="default" r:id="rId8"/>
      <w:headerReference w:type="first" r:id="rId9"/>
      <w:pgSz w:w="11906" w:h="16838" w:code="9"/>
      <w:pgMar w:top="1134" w:right="851" w:bottom="567" w:left="85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7BB" w:rsidRDefault="00FB27BB" w:rsidP="00716362">
      <w:r>
        <w:separator/>
      </w:r>
    </w:p>
  </w:endnote>
  <w:endnote w:type="continuationSeparator" w:id="0">
    <w:p w:rsidR="00FB27BB" w:rsidRDefault="00FB27BB" w:rsidP="0071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7BB" w:rsidRDefault="00FB27BB" w:rsidP="00716362">
      <w:r>
        <w:separator/>
      </w:r>
    </w:p>
  </w:footnote>
  <w:footnote w:type="continuationSeparator" w:id="0">
    <w:p w:rsidR="00FB27BB" w:rsidRDefault="00FB27BB" w:rsidP="0071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2CF" w:rsidRDefault="002552CF" w:rsidP="002552CF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2CF" w:rsidRPr="002552CF" w:rsidRDefault="002552CF" w:rsidP="002552CF">
    <w:pPr>
      <w:pStyle w:val="a4"/>
      <w:jc w:val="right"/>
      <w:rPr>
        <w:rFonts w:ascii="BIZ UDゴシック" w:eastAsia="BIZ UDゴシック" w:hAnsi="BIZ UD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F8C"/>
    <w:multiLevelType w:val="hybridMultilevel"/>
    <w:tmpl w:val="320E961C"/>
    <w:lvl w:ilvl="0" w:tplc="BCDA947E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E44267"/>
    <w:multiLevelType w:val="hybridMultilevel"/>
    <w:tmpl w:val="0AC0D6B6"/>
    <w:lvl w:ilvl="0" w:tplc="226E221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4D71E5"/>
    <w:multiLevelType w:val="hybridMultilevel"/>
    <w:tmpl w:val="AEAEC9F4"/>
    <w:lvl w:ilvl="0" w:tplc="16703EE8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CF0C21"/>
    <w:multiLevelType w:val="hybridMultilevel"/>
    <w:tmpl w:val="8F4267DA"/>
    <w:lvl w:ilvl="0" w:tplc="D53E4F66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74"/>
    <w:rsid w:val="00044BF7"/>
    <w:rsid w:val="00090D74"/>
    <w:rsid w:val="000A1189"/>
    <w:rsid w:val="000A32E3"/>
    <w:rsid w:val="000F406A"/>
    <w:rsid w:val="000F42A1"/>
    <w:rsid w:val="00140170"/>
    <w:rsid w:val="0016631E"/>
    <w:rsid w:val="001934E1"/>
    <w:rsid w:val="002403B4"/>
    <w:rsid w:val="002552CF"/>
    <w:rsid w:val="002917DC"/>
    <w:rsid w:val="002947E4"/>
    <w:rsid w:val="002D3E71"/>
    <w:rsid w:val="002D71D1"/>
    <w:rsid w:val="002F0A77"/>
    <w:rsid w:val="002F1E0D"/>
    <w:rsid w:val="002F6250"/>
    <w:rsid w:val="0030002B"/>
    <w:rsid w:val="00331B3E"/>
    <w:rsid w:val="003533F2"/>
    <w:rsid w:val="00357B65"/>
    <w:rsid w:val="003645C7"/>
    <w:rsid w:val="00371309"/>
    <w:rsid w:val="00397EB7"/>
    <w:rsid w:val="003A13F9"/>
    <w:rsid w:val="003B02D0"/>
    <w:rsid w:val="003B1AA7"/>
    <w:rsid w:val="003B795F"/>
    <w:rsid w:val="003E17CF"/>
    <w:rsid w:val="004023BA"/>
    <w:rsid w:val="00443023"/>
    <w:rsid w:val="00450BA4"/>
    <w:rsid w:val="00450D6F"/>
    <w:rsid w:val="004565C6"/>
    <w:rsid w:val="00461B57"/>
    <w:rsid w:val="0046395D"/>
    <w:rsid w:val="00464447"/>
    <w:rsid w:val="0047751A"/>
    <w:rsid w:val="004848D6"/>
    <w:rsid w:val="00484940"/>
    <w:rsid w:val="004D2CD7"/>
    <w:rsid w:val="004F2E78"/>
    <w:rsid w:val="004F6A28"/>
    <w:rsid w:val="004F7714"/>
    <w:rsid w:val="00512C31"/>
    <w:rsid w:val="00515459"/>
    <w:rsid w:val="00523719"/>
    <w:rsid w:val="00550C78"/>
    <w:rsid w:val="00593BC2"/>
    <w:rsid w:val="005A0F62"/>
    <w:rsid w:val="005B0BEE"/>
    <w:rsid w:val="005F0745"/>
    <w:rsid w:val="005F260F"/>
    <w:rsid w:val="005F5755"/>
    <w:rsid w:val="005F743E"/>
    <w:rsid w:val="00632069"/>
    <w:rsid w:val="006335DA"/>
    <w:rsid w:val="00644148"/>
    <w:rsid w:val="006571BD"/>
    <w:rsid w:val="00663951"/>
    <w:rsid w:val="006811C2"/>
    <w:rsid w:val="006A53CC"/>
    <w:rsid w:val="006B5C4D"/>
    <w:rsid w:val="006C346B"/>
    <w:rsid w:val="006D787A"/>
    <w:rsid w:val="006E7CC7"/>
    <w:rsid w:val="00716362"/>
    <w:rsid w:val="00744746"/>
    <w:rsid w:val="0076123E"/>
    <w:rsid w:val="007830E7"/>
    <w:rsid w:val="007A294A"/>
    <w:rsid w:val="007D6DE1"/>
    <w:rsid w:val="007E0106"/>
    <w:rsid w:val="007E3F95"/>
    <w:rsid w:val="00814B79"/>
    <w:rsid w:val="0081521C"/>
    <w:rsid w:val="00871AAE"/>
    <w:rsid w:val="00884709"/>
    <w:rsid w:val="00894A23"/>
    <w:rsid w:val="00896C58"/>
    <w:rsid w:val="008C5FEE"/>
    <w:rsid w:val="008E1C0C"/>
    <w:rsid w:val="00924F56"/>
    <w:rsid w:val="00945549"/>
    <w:rsid w:val="00956947"/>
    <w:rsid w:val="00985165"/>
    <w:rsid w:val="00986457"/>
    <w:rsid w:val="009A5326"/>
    <w:rsid w:val="009B6973"/>
    <w:rsid w:val="009D5791"/>
    <w:rsid w:val="009E07AD"/>
    <w:rsid w:val="009E3027"/>
    <w:rsid w:val="009F520C"/>
    <w:rsid w:val="009F7A02"/>
    <w:rsid w:val="00A23F66"/>
    <w:rsid w:val="00A514C5"/>
    <w:rsid w:val="00A5187A"/>
    <w:rsid w:val="00A57DCB"/>
    <w:rsid w:val="00A72A3B"/>
    <w:rsid w:val="00A80F21"/>
    <w:rsid w:val="00AA1945"/>
    <w:rsid w:val="00B308AB"/>
    <w:rsid w:val="00B6543D"/>
    <w:rsid w:val="00B75313"/>
    <w:rsid w:val="00BB19B0"/>
    <w:rsid w:val="00C153F6"/>
    <w:rsid w:val="00C4032A"/>
    <w:rsid w:val="00C53AB8"/>
    <w:rsid w:val="00C61E74"/>
    <w:rsid w:val="00C755D8"/>
    <w:rsid w:val="00C92C2C"/>
    <w:rsid w:val="00CC3EE1"/>
    <w:rsid w:val="00CE7D38"/>
    <w:rsid w:val="00CF52B3"/>
    <w:rsid w:val="00D107EE"/>
    <w:rsid w:val="00D26812"/>
    <w:rsid w:val="00D26C1D"/>
    <w:rsid w:val="00D312FC"/>
    <w:rsid w:val="00D40D33"/>
    <w:rsid w:val="00D72E76"/>
    <w:rsid w:val="00D84837"/>
    <w:rsid w:val="00D8754F"/>
    <w:rsid w:val="00DA7076"/>
    <w:rsid w:val="00DA70E0"/>
    <w:rsid w:val="00DB0752"/>
    <w:rsid w:val="00DC0D15"/>
    <w:rsid w:val="00DF15CF"/>
    <w:rsid w:val="00E12840"/>
    <w:rsid w:val="00E20EAF"/>
    <w:rsid w:val="00E26A5D"/>
    <w:rsid w:val="00E27D8B"/>
    <w:rsid w:val="00E43DBC"/>
    <w:rsid w:val="00E63408"/>
    <w:rsid w:val="00E72290"/>
    <w:rsid w:val="00E7290D"/>
    <w:rsid w:val="00E934DA"/>
    <w:rsid w:val="00EA001B"/>
    <w:rsid w:val="00ED2D36"/>
    <w:rsid w:val="00ED4CE1"/>
    <w:rsid w:val="00EF556C"/>
    <w:rsid w:val="00F16125"/>
    <w:rsid w:val="00F449BE"/>
    <w:rsid w:val="00F74331"/>
    <w:rsid w:val="00F76480"/>
    <w:rsid w:val="00F96534"/>
    <w:rsid w:val="00FA7D32"/>
    <w:rsid w:val="00FB27BB"/>
    <w:rsid w:val="00FD25E6"/>
    <w:rsid w:val="00FD33B1"/>
    <w:rsid w:val="00FF1496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8AF9518"/>
  <w15:chartTrackingRefBased/>
  <w15:docId w15:val="{809133AB-7AB6-48E0-B4C2-1E29B1D9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12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16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6362"/>
    <w:rPr>
      <w:kern w:val="2"/>
      <w:sz w:val="21"/>
      <w:szCs w:val="24"/>
    </w:rPr>
  </w:style>
  <w:style w:type="paragraph" w:styleId="a6">
    <w:name w:val="footer"/>
    <w:basedOn w:val="a"/>
    <w:link w:val="a7"/>
    <w:rsid w:val="00716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16362"/>
    <w:rPr>
      <w:kern w:val="2"/>
      <w:sz w:val="21"/>
      <w:szCs w:val="24"/>
    </w:rPr>
  </w:style>
  <w:style w:type="table" w:styleId="a8">
    <w:name w:val="Table Grid"/>
    <w:basedOn w:val="a1"/>
    <w:rsid w:val="00D8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E3027"/>
    <w:pPr>
      <w:jc w:val="center"/>
    </w:pPr>
    <w:rPr>
      <w:rFonts w:ascii="ＭＳ 明朝"/>
      <w:sz w:val="22"/>
    </w:rPr>
  </w:style>
  <w:style w:type="character" w:customStyle="1" w:styleId="aa">
    <w:name w:val="記 (文字)"/>
    <w:link w:val="a9"/>
    <w:rsid w:val="009E302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4D09-0417-4E5F-9C66-C4F65AAD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7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名</vt:lpstr>
      <vt:lpstr>事業名</vt:lpstr>
    </vt:vector>
  </TitlesOfParts>
  <Company>福島市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名</dc:title>
  <dc:subject/>
  <dc:creator>lifcl007</dc:creator>
  <cp:keywords/>
  <cp:lastModifiedBy>4950</cp:lastModifiedBy>
  <cp:revision>3</cp:revision>
  <cp:lastPrinted>2022-07-15T07:50:00Z</cp:lastPrinted>
  <dcterms:created xsi:type="dcterms:W3CDTF">2024-01-17T05:41:00Z</dcterms:created>
  <dcterms:modified xsi:type="dcterms:W3CDTF">2024-01-17T05:49:00Z</dcterms:modified>
</cp:coreProperties>
</file>